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7EBD9" w14:textId="77777777" w:rsidR="00943574" w:rsidRDefault="00943574"/>
    <w:p w14:paraId="247F8806" w14:textId="77777777" w:rsidR="00B41850" w:rsidRDefault="00B41850"/>
    <w:p w14:paraId="4D63042A" w14:textId="68834E52" w:rsidR="00004786" w:rsidRPr="00506359" w:rsidRDefault="00004786" w:rsidP="00004786">
      <w:pPr>
        <w:pStyle w:val="xmsonormal"/>
        <w:spacing w:before="0" w:beforeAutospacing="0" w:after="0" w:afterAutospacing="0"/>
        <w:jc w:val="center"/>
        <w:rPr>
          <w:rFonts w:ascii="Arial Narrow" w:hAnsi="Arial Narrow" w:cs="Arial"/>
          <w:b/>
          <w:bCs/>
          <w:color w:val="000000" w:themeColor="text1"/>
          <w:u w:val="single"/>
        </w:rPr>
      </w:pPr>
      <w:r w:rsidRPr="00506359">
        <w:rPr>
          <w:rFonts w:ascii="Arial Narrow" w:hAnsi="Arial Narrow" w:cs="Arial"/>
          <w:b/>
          <w:bCs/>
          <w:color w:val="000000" w:themeColor="text1"/>
          <w:u w:val="single"/>
        </w:rPr>
        <w:t>ESCLARECIMENTO 1</w:t>
      </w:r>
    </w:p>
    <w:p w14:paraId="6AA3AA67" w14:textId="77777777" w:rsidR="00004786" w:rsidRPr="00506359" w:rsidRDefault="00004786" w:rsidP="00004786">
      <w:pPr>
        <w:pStyle w:val="xmsonormal"/>
        <w:spacing w:before="0" w:beforeAutospacing="0" w:after="0" w:afterAutospacing="0"/>
        <w:jc w:val="center"/>
        <w:rPr>
          <w:rFonts w:ascii="Arial Narrow" w:hAnsi="Arial Narrow" w:cs="Arial"/>
          <w:b/>
          <w:bCs/>
          <w:color w:val="1F5DA5"/>
        </w:rPr>
      </w:pPr>
    </w:p>
    <w:p w14:paraId="23CD27E2" w14:textId="77777777" w:rsidR="00004786" w:rsidRPr="00B577AD" w:rsidRDefault="00004786" w:rsidP="00004786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B577AD">
        <w:rPr>
          <w:rFonts w:ascii="Arial" w:hAnsi="Arial" w:cs="Arial"/>
          <w:b/>
          <w:color w:val="000000"/>
        </w:rPr>
        <w:t>CHAMAMENTO PÚBLICO</w:t>
      </w:r>
    </w:p>
    <w:p w14:paraId="107FC340" w14:textId="1CBD7EA6" w:rsidR="00004786" w:rsidRPr="00B577AD" w:rsidRDefault="00004786" w:rsidP="00004786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B577AD">
        <w:rPr>
          <w:rFonts w:ascii="Arial" w:hAnsi="Arial" w:cs="Arial"/>
          <w:b/>
          <w:color w:val="000000"/>
        </w:rPr>
        <w:t xml:space="preserve">SELEÇÃO COM DISPUTA NA FORMA ABERTA PELO PROCEDIMENTO REMOTO Nº </w:t>
      </w:r>
      <w:bookmarkStart w:id="0" w:name="Texto33"/>
      <w:sdt>
        <w:sdtPr>
          <w:rPr>
            <w:rFonts w:ascii="Arial" w:hAnsi="Arial" w:cs="Arial"/>
            <w:b/>
            <w:color w:val="000000"/>
          </w:rPr>
          <w:id w:val="5074964"/>
          <w:placeholder>
            <w:docPart w:val="0EE76C7289B34469A0D155884F87873B"/>
          </w:placeholder>
        </w:sdtPr>
        <w:sdtEndPr/>
        <w:sdtContent>
          <w:bookmarkEnd w:id="0"/>
          <w:r w:rsidR="00A7026E">
            <w:rPr>
              <w:rFonts w:ascii="Arial" w:hAnsi="Arial" w:cs="Arial"/>
              <w:b/>
              <w:color w:val="000000"/>
            </w:rPr>
            <w:t>82</w:t>
          </w:r>
          <w:r w:rsidRPr="00B577AD">
            <w:rPr>
              <w:rFonts w:ascii="Arial" w:hAnsi="Arial" w:cs="Arial"/>
              <w:b/>
              <w:color w:val="000000"/>
            </w:rPr>
            <w:t>/2024</w:t>
          </w:r>
        </w:sdtContent>
      </w:sdt>
    </w:p>
    <w:tbl>
      <w:tblPr>
        <w:tblW w:w="85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5"/>
        <w:gridCol w:w="2840"/>
      </w:tblGrid>
      <w:tr w:rsidR="00004786" w:rsidRPr="004017BB" w14:paraId="77836C89" w14:textId="77777777" w:rsidTr="0099507A">
        <w:trPr>
          <w:trHeight w:val="40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21FEE" w14:textId="0903F2AD" w:rsidR="00004786" w:rsidRPr="004017BB" w:rsidRDefault="00004786" w:rsidP="00367998">
            <w:pPr>
              <w:spacing w:after="160"/>
              <w:ind w:left="57"/>
              <w:rPr>
                <w:rFonts w:ascii="Arial Narrow" w:hAnsi="Arial Narrow" w:cs="Arial"/>
                <w:b/>
              </w:rPr>
            </w:pPr>
            <w:r w:rsidRPr="00B26ECC">
              <w:rPr>
                <w:rFonts w:ascii="Arial Narrow" w:hAnsi="Arial Narrow" w:cs="Arial"/>
                <w:b/>
                <w:color w:val="000000"/>
              </w:rPr>
              <w:t xml:space="preserve">Processo nº. </w:t>
            </w:r>
            <w:sdt>
              <w:sdtPr>
                <w:rPr>
                  <w:rFonts w:ascii="Arial Narrow" w:hAnsi="Arial Narrow" w:cs="Arial"/>
                  <w:b/>
                  <w:color w:val="000000"/>
                </w:rPr>
                <w:id w:val="5074965"/>
                <w:placeholder>
                  <w:docPart w:val="34C2FAC1DBB545A683B1A6C26E8827A0"/>
                </w:placeholder>
              </w:sdtPr>
              <w:sdtEndPr/>
              <w:sdtContent>
                <w:r w:rsidRPr="00B26ECC">
                  <w:rPr>
                    <w:rFonts w:ascii="Arial Narrow" w:hAnsi="Arial Narrow" w:cs="Arial"/>
                    <w:b/>
                    <w:color w:val="000000"/>
                  </w:rPr>
                  <w:t>0</w:t>
                </w:r>
                <w:r w:rsidR="00F2119A">
                  <w:rPr>
                    <w:rFonts w:ascii="Arial Narrow" w:hAnsi="Arial Narrow" w:cs="Arial"/>
                    <w:b/>
                    <w:color w:val="000000"/>
                  </w:rPr>
                  <w:t>2</w:t>
                </w:r>
                <w:r w:rsidR="00A7026E">
                  <w:rPr>
                    <w:rFonts w:ascii="Arial Narrow" w:hAnsi="Arial Narrow" w:cs="Arial"/>
                    <w:b/>
                    <w:color w:val="000000"/>
                  </w:rPr>
                  <w:t>928</w:t>
                </w:r>
                <w:r w:rsidRPr="00B26ECC">
                  <w:rPr>
                    <w:rFonts w:ascii="Arial Narrow" w:hAnsi="Arial Narrow" w:cs="Arial"/>
                    <w:b/>
                    <w:color w:val="000000"/>
                  </w:rPr>
                  <w:t>/2024</w:t>
                </w:r>
              </w:sdtContent>
            </w:sdt>
            <w:r w:rsidRPr="00B26ECC">
              <w:rPr>
                <w:rFonts w:ascii="Arial Narrow" w:hAnsi="Arial Narrow" w:cs="Arial"/>
                <w:b/>
                <w:color w:val="000000"/>
              </w:rPr>
              <w:t xml:space="preserve"> e SC</w:t>
            </w:r>
            <w:r w:rsidR="0099507A">
              <w:rPr>
                <w:rFonts w:ascii="Arial Narrow" w:hAnsi="Arial Narrow" w:cs="Arial"/>
                <w:b/>
                <w:color w:val="000000"/>
              </w:rPr>
              <w:t>s</w:t>
            </w:r>
            <w:r w:rsidRPr="00B26ECC">
              <w:rPr>
                <w:rFonts w:ascii="Arial Narrow" w:hAnsi="Arial Narrow" w:cs="Arial"/>
                <w:b/>
                <w:color w:val="000000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color w:val="000000"/>
                </w:rPr>
                <w:id w:val="5074966"/>
                <w:placeholder>
                  <w:docPart w:val="34C2FAC1DBB545A683B1A6C26E8827A0"/>
                </w:placeholder>
              </w:sdtPr>
              <w:sdtEndPr/>
              <w:sdtContent>
                <w:sdt>
                  <w:sdtPr>
                    <w:rPr>
                      <w:rFonts w:ascii="Arial Narrow" w:hAnsi="Arial Narrow" w:cs="Arial"/>
                      <w:b/>
                      <w:bCs/>
                    </w:rPr>
                    <w:id w:val="601531392"/>
                    <w:placeholder>
                      <w:docPart w:val="2184428F8C3A451B96CE9DAC3676DDBA"/>
                    </w:placeholder>
                  </w:sdtPr>
                  <w:sdtEndPr/>
                  <w:sdtContent>
                    <w:r w:rsidR="00A7026E">
                      <w:rPr>
                        <w:rFonts w:ascii="Arial Narrow" w:hAnsi="Arial Narrow" w:cs="Arial"/>
                        <w:b/>
                        <w:bCs/>
                      </w:rPr>
                      <w:t>064387</w:t>
                    </w:r>
                  </w:sdtContent>
                </w:sdt>
              </w:sdtContent>
            </w:sdt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FB15A" w14:textId="7DADB6F6" w:rsidR="00004786" w:rsidRPr="004017BB" w:rsidRDefault="00004786" w:rsidP="00367998">
            <w:pPr>
              <w:spacing w:after="160"/>
              <w:ind w:left="57"/>
              <w:rPr>
                <w:rFonts w:ascii="Arial Narrow" w:hAnsi="Arial Narrow" w:cs="Arial"/>
                <w:b/>
              </w:rPr>
            </w:pPr>
            <w:r w:rsidRPr="004017BB">
              <w:rPr>
                <w:rFonts w:ascii="Arial Narrow" w:hAnsi="Arial Narrow" w:cs="Arial"/>
                <w:b/>
                <w:color w:val="000000"/>
              </w:rPr>
              <w:t xml:space="preserve">Tipo: Menor Preço </w:t>
            </w:r>
          </w:p>
        </w:tc>
      </w:tr>
      <w:tr w:rsidR="00004786" w:rsidRPr="004017BB" w14:paraId="449F8072" w14:textId="77777777" w:rsidTr="0099507A">
        <w:trPr>
          <w:trHeight w:val="478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7AF5F" w14:textId="7F7E9CF9" w:rsidR="00004786" w:rsidRPr="004017BB" w:rsidRDefault="00004786" w:rsidP="00367998">
            <w:pPr>
              <w:spacing w:after="160"/>
              <w:ind w:left="57"/>
              <w:rPr>
                <w:rFonts w:ascii="Arial Narrow" w:hAnsi="Arial Narrow" w:cs="Arial"/>
                <w:b/>
              </w:rPr>
            </w:pPr>
            <w:r w:rsidRPr="004017BB">
              <w:rPr>
                <w:rFonts w:ascii="Arial Narrow" w:hAnsi="Arial Narrow" w:cs="Arial"/>
                <w:b/>
                <w:color w:val="000000"/>
              </w:rPr>
              <w:t xml:space="preserve">Abertura: </w:t>
            </w:r>
            <w:r w:rsidR="00A7026E">
              <w:rPr>
                <w:rFonts w:ascii="Arial Narrow" w:hAnsi="Arial Narrow" w:cs="Arial"/>
                <w:b/>
                <w:color w:val="000000"/>
              </w:rPr>
              <w:t>16/12</w:t>
            </w:r>
            <w:r>
              <w:rPr>
                <w:rFonts w:ascii="Arial Narrow" w:hAnsi="Arial Narrow" w:cs="Arial"/>
                <w:b/>
                <w:color w:val="000000"/>
              </w:rPr>
              <w:t>/20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F7CB1" w14:textId="520322E2" w:rsidR="00004786" w:rsidRPr="004017BB" w:rsidRDefault="00004786" w:rsidP="00367998">
            <w:pPr>
              <w:spacing w:after="160"/>
              <w:ind w:left="57"/>
              <w:rPr>
                <w:rFonts w:ascii="Arial Narrow" w:hAnsi="Arial Narrow" w:cs="Arial"/>
                <w:b/>
              </w:rPr>
            </w:pPr>
            <w:r w:rsidRPr="004017BB">
              <w:rPr>
                <w:rFonts w:ascii="Arial Narrow" w:hAnsi="Arial Narrow" w:cs="Arial"/>
                <w:b/>
                <w:color w:val="000000"/>
              </w:rPr>
              <w:t xml:space="preserve">Horário: </w:t>
            </w:r>
            <w:r>
              <w:rPr>
                <w:rFonts w:ascii="Arial Narrow" w:hAnsi="Arial Narrow" w:cs="Arial"/>
                <w:b/>
                <w:color w:val="000000"/>
              </w:rPr>
              <w:t>1</w:t>
            </w:r>
            <w:r w:rsidR="00A37613">
              <w:rPr>
                <w:rFonts w:ascii="Arial Narrow" w:hAnsi="Arial Narrow" w:cs="Arial"/>
                <w:b/>
                <w:color w:val="000000"/>
              </w:rPr>
              <w:t>0</w:t>
            </w:r>
            <w:r w:rsidRPr="004017BB">
              <w:rPr>
                <w:rFonts w:ascii="Arial Narrow" w:hAnsi="Arial Narrow" w:cs="Arial"/>
                <w:b/>
                <w:color w:val="000000"/>
              </w:rPr>
              <w:t>h</w:t>
            </w:r>
          </w:p>
        </w:tc>
      </w:tr>
      <w:tr w:rsidR="00004786" w:rsidRPr="004017BB" w14:paraId="093D2183" w14:textId="77777777" w:rsidTr="00367998">
        <w:trPr>
          <w:trHeight w:val="398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F6FB4" w14:textId="77777777" w:rsidR="00004786" w:rsidRPr="004017BB" w:rsidRDefault="00004786" w:rsidP="00367998">
            <w:pPr>
              <w:spacing w:after="160"/>
              <w:ind w:left="57"/>
              <w:rPr>
                <w:rFonts w:ascii="Arial Narrow" w:hAnsi="Arial Narrow" w:cs="Arial"/>
                <w:b/>
              </w:rPr>
            </w:pPr>
            <w:r w:rsidRPr="00B26ECC">
              <w:rPr>
                <w:rFonts w:ascii="Arial Narrow" w:hAnsi="Arial Narrow" w:cs="Arial"/>
                <w:b/>
                <w:color w:val="000000"/>
              </w:rPr>
              <w:t>Local: SBN, Quadra 01, Bloco C, Edifício Roberto Simonsen, 2º andar, CEP 70040-903 - Brasília (DF) - Fone (61) 3317.9743 – E-mail:</w:t>
            </w:r>
            <w:r w:rsidRPr="00B577AD">
              <w:rPr>
                <w:rFonts w:ascii="Arial" w:hAnsi="Arial" w:cs="Arial"/>
                <w:color w:val="000000"/>
              </w:rPr>
              <w:t xml:space="preserve"> </w:t>
            </w:r>
            <w:hyperlink r:id="rId11" w:history="1">
              <w:r w:rsidRPr="00B577AD">
                <w:rPr>
                  <w:rStyle w:val="Hyperlink"/>
                  <w:rFonts w:ascii="Arial" w:hAnsi="Arial" w:cs="Arial"/>
                </w:rPr>
                <w:t>processodeselecao@cni.com.br</w:t>
              </w:r>
            </w:hyperlink>
          </w:p>
        </w:tc>
      </w:tr>
    </w:tbl>
    <w:p w14:paraId="093B5F42" w14:textId="77777777" w:rsidR="00004786" w:rsidRDefault="00004786" w:rsidP="00004786">
      <w:pPr>
        <w:shd w:val="clear" w:color="auto" w:fill="FFFFFF"/>
        <w:rPr>
          <w:rFonts w:ascii="Arial Narrow" w:hAnsi="Arial Narrow" w:cs="Helvetica"/>
          <w:color w:val="333333"/>
        </w:rPr>
      </w:pPr>
    </w:p>
    <w:p w14:paraId="021EF866" w14:textId="510208C2" w:rsidR="00A7026E" w:rsidRPr="00A7026E" w:rsidRDefault="00004786" w:rsidP="00A7026E">
      <w:pPr>
        <w:pStyle w:val="xmsonormal"/>
        <w:jc w:val="both"/>
        <w:rPr>
          <w:rFonts w:ascii="Arial Narrow" w:eastAsia="Arial Narrow" w:hAnsi="Arial Narrow" w:cs="Arial Narrow"/>
          <w:lang w:eastAsia="en-US"/>
        </w:rPr>
      </w:pPr>
      <w:r w:rsidRPr="00627C6C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>PERGUNTA 1.:</w:t>
      </w:r>
      <w:r w:rsidRPr="00506359">
        <w:rPr>
          <w:rFonts w:ascii="Arial Narrow" w:eastAsia="Arial Narrow" w:hAnsi="Arial Narrow" w:cs="Arial Narrow"/>
          <w:b/>
          <w:bCs/>
          <w:lang w:eastAsia="en-US"/>
        </w:rPr>
        <w:t xml:space="preserve"> </w:t>
      </w:r>
      <w:r w:rsidR="00A7026E">
        <w:rPr>
          <w:rFonts w:ascii="Arial Narrow" w:eastAsia="Arial Narrow" w:hAnsi="Arial Narrow" w:cs="Arial Narrow"/>
          <w:b/>
          <w:bCs/>
          <w:lang w:eastAsia="en-US"/>
        </w:rPr>
        <w:t>“</w:t>
      </w:r>
      <w:r w:rsidR="00A7026E" w:rsidRPr="00A7026E">
        <w:rPr>
          <w:rFonts w:ascii="Arial Narrow" w:eastAsia="Arial Narrow" w:hAnsi="Arial Narrow" w:cs="Arial Narrow"/>
          <w:lang w:eastAsia="en-US"/>
        </w:rPr>
        <w:t>A fim de obtermos o melhor valor para participarmos desta concorrência nº 82/2024, podem, por gentileza, informar o e-mail técnico do administrador?</w:t>
      </w:r>
      <w:r w:rsidR="00A7026E">
        <w:rPr>
          <w:rFonts w:ascii="Arial Narrow" w:eastAsia="Arial Narrow" w:hAnsi="Arial Narrow" w:cs="Arial Narrow"/>
          <w:lang w:eastAsia="en-US"/>
        </w:rPr>
        <w:t>”</w:t>
      </w:r>
    </w:p>
    <w:p w14:paraId="6BFEBA3B" w14:textId="77777777" w:rsidR="00A7026E" w:rsidRDefault="00004786" w:rsidP="00A7026E">
      <w:pPr>
        <w:pStyle w:val="xgmail-m-1690895072251280272xxxxmsonormal"/>
        <w:jc w:val="both"/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</w:pPr>
      <w:r w:rsidRPr="00816B25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>RESPOSTA 1:</w:t>
      </w:r>
      <w:r w:rsidR="007A4B3D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 xml:space="preserve"> </w:t>
      </w:r>
    </w:p>
    <w:p w14:paraId="09369C07" w14:textId="234D6A96" w:rsidR="00A7026E" w:rsidRPr="00A7026E" w:rsidRDefault="00A7026E" w:rsidP="00A7026E">
      <w:pPr>
        <w:pStyle w:val="xgmail-m-1690895072251280272xxxxmsonormal"/>
        <w:jc w:val="both"/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</w:pPr>
      <w:r w:rsidRPr="00A7026E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 xml:space="preserve">URL: </w:t>
      </w:r>
      <w:hyperlink r:id="rId12" w:tgtFrame="_blank" w:tooltip="https://cnidigitais.atlassian.net/" w:history="1">
        <w:r w:rsidRPr="00A7026E">
          <w:rPr>
            <w:rStyle w:val="Hyperlink"/>
            <w:rFonts w:ascii="Arial Narrow" w:eastAsia="Arial Narrow" w:hAnsi="Arial Narrow" w:cs="Arial Narrow"/>
            <w:b/>
            <w:bCs/>
            <w:shd w:val="clear" w:color="auto" w:fill="BFBFBF" w:themeFill="background1" w:themeFillShade="BF"/>
            <w:lang w:eastAsia="en-US"/>
          </w:rPr>
          <w:t>https://cnidigitais.atlassian.net/</w:t>
        </w:r>
      </w:hyperlink>
    </w:p>
    <w:p w14:paraId="0F0C6DBF" w14:textId="77777777" w:rsidR="00A7026E" w:rsidRPr="00A7026E" w:rsidRDefault="00A7026E" w:rsidP="00A7026E">
      <w:pPr>
        <w:pStyle w:val="xgmail-m-1690895072251280272xxxxmsonormal"/>
        <w:jc w:val="both"/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</w:pPr>
      <w:r w:rsidRPr="00A7026E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 xml:space="preserve">Email: </w:t>
      </w:r>
      <w:hyperlink r:id="rId13" w:history="1">
        <w:r w:rsidRPr="00A7026E">
          <w:rPr>
            <w:rStyle w:val="Hyperlink"/>
            <w:rFonts w:ascii="Arial Narrow" w:eastAsia="Arial Narrow" w:hAnsi="Arial Narrow" w:cs="Arial Narrow"/>
            <w:b/>
            <w:bCs/>
            <w:shd w:val="clear" w:color="auto" w:fill="BFBFBF" w:themeFill="background1" w:themeFillShade="BF"/>
            <w:lang w:eastAsia="en-US"/>
          </w:rPr>
          <w:t>digitais@cni.org.br</w:t>
        </w:r>
      </w:hyperlink>
    </w:p>
    <w:p w14:paraId="6ADAEA83" w14:textId="77777777" w:rsidR="00A7026E" w:rsidRPr="00A7026E" w:rsidRDefault="00A7026E" w:rsidP="00A7026E">
      <w:pPr>
        <w:pStyle w:val="xgmail-m-1690895072251280272xxxxmsonormal"/>
        <w:jc w:val="both"/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</w:pPr>
      <w:r w:rsidRPr="00A7026E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>SEN-14442043</w:t>
      </w:r>
    </w:p>
    <w:p w14:paraId="1D748534" w14:textId="2583838A" w:rsidR="0099507A" w:rsidRDefault="0099507A" w:rsidP="0099507A">
      <w:pPr>
        <w:pStyle w:val="xgmail-m-1690895072251280272xxxxmsonormal"/>
        <w:jc w:val="both"/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</w:pPr>
    </w:p>
    <w:p w14:paraId="2B029756" w14:textId="77777777" w:rsidR="0099507A" w:rsidRPr="00F2119A" w:rsidRDefault="0099507A" w:rsidP="00F2119A">
      <w:pPr>
        <w:pStyle w:val="xgmail-m-1690895072251280272xxxxmsonormal"/>
        <w:jc w:val="both"/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</w:pPr>
    </w:p>
    <w:p w14:paraId="538FED2B" w14:textId="77777777" w:rsidR="00004786" w:rsidRPr="00506359" w:rsidRDefault="00004786" w:rsidP="00004786">
      <w:pPr>
        <w:ind w:left="-284" w:right="-285"/>
        <w:jc w:val="right"/>
        <w:rPr>
          <w:rFonts w:ascii="Arial Narrow" w:eastAsia="Arial Narrow" w:hAnsi="Arial Narrow" w:cs="Arial Narrow"/>
        </w:rPr>
      </w:pPr>
    </w:p>
    <w:p w14:paraId="538A6163" w14:textId="4502B6B5" w:rsidR="00004786" w:rsidRPr="00506359" w:rsidRDefault="00004786" w:rsidP="00004786">
      <w:pPr>
        <w:ind w:left="-284" w:right="-285"/>
        <w:jc w:val="right"/>
        <w:rPr>
          <w:rFonts w:ascii="Arial Narrow" w:eastAsia="Arial Narrow" w:hAnsi="Arial Narrow" w:cs="Arial Narrow"/>
        </w:rPr>
      </w:pPr>
      <w:r w:rsidRPr="00506359">
        <w:rPr>
          <w:rFonts w:ascii="Arial Narrow" w:eastAsia="Arial Narrow" w:hAnsi="Arial Narrow" w:cs="Arial Narrow"/>
        </w:rPr>
        <w:t xml:space="preserve">Brasília </w:t>
      </w:r>
      <w:r>
        <w:rPr>
          <w:rFonts w:ascii="Arial Narrow" w:eastAsia="Arial Narrow" w:hAnsi="Arial Narrow" w:cs="Arial Narrow"/>
        </w:rPr>
        <w:t>–</w:t>
      </w:r>
      <w:r w:rsidRPr="00506359">
        <w:rPr>
          <w:rFonts w:ascii="Arial Narrow" w:eastAsia="Arial Narrow" w:hAnsi="Arial Narrow" w:cs="Arial Narrow"/>
        </w:rPr>
        <w:t xml:space="preserve"> DF</w:t>
      </w:r>
      <w:r>
        <w:rPr>
          <w:rFonts w:ascii="Arial Narrow" w:eastAsia="Arial Narrow" w:hAnsi="Arial Narrow" w:cs="Arial Narrow"/>
        </w:rPr>
        <w:t xml:space="preserve">, </w:t>
      </w:r>
      <w:r w:rsidR="00A7026E">
        <w:rPr>
          <w:rFonts w:ascii="Arial Narrow" w:eastAsia="Arial Narrow" w:hAnsi="Arial Narrow" w:cs="Arial Narrow"/>
        </w:rPr>
        <w:t>06</w:t>
      </w:r>
      <w:r>
        <w:rPr>
          <w:rFonts w:ascii="Arial Narrow" w:eastAsia="Arial Narrow" w:hAnsi="Arial Narrow" w:cs="Arial Narrow"/>
        </w:rPr>
        <w:t xml:space="preserve"> de </w:t>
      </w:r>
      <w:r w:rsidR="00A7026E">
        <w:rPr>
          <w:rFonts w:ascii="Arial Narrow" w:eastAsia="Arial Narrow" w:hAnsi="Arial Narrow" w:cs="Arial Narrow"/>
        </w:rPr>
        <w:t>dezembro</w:t>
      </w:r>
      <w:r>
        <w:rPr>
          <w:rFonts w:ascii="Arial Narrow" w:eastAsia="Arial Narrow" w:hAnsi="Arial Narrow" w:cs="Arial Narrow"/>
        </w:rPr>
        <w:t xml:space="preserve"> de 2024</w:t>
      </w:r>
      <w:r w:rsidRPr="00506359">
        <w:rPr>
          <w:rFonts w:ascii="Arial Narrow" w:eastAsia="Arial Narrow" w:hAnsi="Arial Narrow" w:cs="Arial Narrow"/>
        </w:rPr>
        <w:t>.</w:t>
      </w:r>
    </w:p>
    <w:p w14:paraId="7EC6F9D6" w14:textId="77777777" w:rsidR="00004786" w:rsidRPr="00506359" w:rsidRDefault="00004786" w:rsidP="00004786">
      <w:pPr>
        <w:ind w:left="-284" w:right="-285"/>
        <w:jc w:val="right"/>
        <w:rPr>
          <w:rFonts w:ascii="Arial Narrow" w:eastAsia="Arial Narrow" w:hAnsi="Arial Narrow" w:cs="Arial Narrow"/>
        </w:rPr>
      </w:pPr>
    </w:p>
    <w:p w14:paraId="326B9602" w14:textId="77777777" w:rsidR="00004786" w:rsidRPr="00506359" w:rsidRDefault="00004786" w:rsidP="00004786">
      <w:pPr>
        <w:ind w:left="-284" w:right="-285"/>
        <w:jc w:val="right"/>
        <w:rPr>
          <w:rFonts w:ascii="Arial Narrow" w:eastAsia="Arial Narrow" w:hAnsi="Arial Narrow" w:cs="Arial Narrow"/>
        </w:rPr>
      </w:pPr>
    </w:p>
    <w:p w14:paraId="64668997" w14:textId="77777777" w:rsidR="00004786" w:rsidRPr="00506359" w:rsidRDefault="00004786" w:rsidP="00004786">
      <w:pPr>
        <w:ind w:left="-284" w:right="-285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________________________________________________</w:t>
      </w:r>
    </w:p>
    <w:p w14:paraId="4CB94EE8" w14:textId="77777777" w:rsidR="00004786" w:rsidRPr="006C7CB6" w:rsidRDefault="00004786" w:rsidP="00004786">
      <w:pPr>
        <w:jc w:val="center"/>
        <w:rPr>
          <w:rFonts w:ascii="Arial" w:hAnsi="Arial" w:cs="Arial"/>
          <w:b/>
          <w:bCs/>
          <w:shd w:val="clear" w:color="auto" w:fill="FFFFFF"/>
        </w:rPr>
      </w:pPr>
      <w:r w:rsidRPr="00B26ECC">
        <w:rPr>
          <w:rFonts w:ascii="Arial" w:hAnsi="Arial" w:cs="Arial"/>
          <w:b/>
          <w:bCs/>
          <w:shd w:val="clear" w:color="auto" w:fill="FFFFFF"/>
        </w:rPr>
        <w:t>Comissão Permanente de Contratação e Alienação</w:t>
      </w:r>
    </w:p>
    <w:p w14:paraId="4B921DC1" w14:textId="7C14E714" w:rsidR="00C365D8" w:rsidRPr="00A70CB7" w:rsidRDefault="00C365D8">
      <w:pPr>
        <w:rPr>
          <w:u w:val="single"/>
        </w:rPr>
      </w:pPr>
    </w:p>
    <w:sectPr w:rsidR="00C365D8" w:rsidRPr="00A70CB7" w:rsidSect="009B29E5">
      <w:headerReference w:type="default" r:id="rId14"/>
      <w:pgSz w:w="11906" w:h="16838"/>
      <w:pgMar w:top="1440" w:right="1080" w:bottom="1985" w:left="1080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CAD4E" w14:textId="77777777" w:rsidR="00C036AE" w:rsidRDefault="00C036AE">
      <w:r>
        <w:separator/>
      </w:r>
    </w:p>
  </w:endnote>
  <w:endnote w:type="continuationSeparator" w:id="0">
    <w:p w14:paraId="635D756E" w14:textId="77777777" w:rsidR="00C036AE" w:rsidRDefault="00C0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A1649" w14:textId="77777777" w:rsidR="00C036AE" w:rsidRDefault="00C036AE">
      <w:r>
        <w:separator/>
      </w:r>
    </w:p>
  </w:footnote>
  <w:footnote w:type="continuationSeparator" w:id="0">
    <w:p w14:paraId="0B728965" w14:textId="77777777" w:rsidR="00C036AE" w:rsidRDefault="00C03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C57DD" w14:textId="2275841D" w:rsidR="00B41C88" w:rsidRPr="001D6143" w:rsidRDefault="00B97DEF" w:rsidP="001D614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5A02F0" wp14:editId="78C8061A">
          <wp:simplePos x="0" y="0"/>
          <wp:positionH relativeFrom="column">
            <wp:posOffset>-698500</wp:posOffset>
          </wp:positionH>
          <wp:positionV relativeFrom="paragraph">
            <wp:posOffset>-360680</wp:posOffset>
          </wp:positionV>
          <wp:extent cx="7556500" cy="10699391"/>
          <wp:effectExtent l="0" t="0" r="0" b="0"/>
          <wp:wrapNone/>
          <wp:docPr id="1568626881" name="Imagem 1" descr="Tela preta com letras brancas em fundo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626881" name="Imagem 1" descr="Tela preta com letras brancas em fundo pre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582" cy="1071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57E73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41A07"/>
    <w:multiLevelType w:val="hybridMultilevel"/>
    <w:tmpl w:val="DAFED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21385"/>
    <w:multiLevelType w:val="multilevel"/>
    <w:tmpl w:val="14E61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4690373">
    <w:abstractNumId w:val="0"/>
  </w:num>
  <w:num w:numId="2" w16cid:durableId="2051416845">
    <w:abstractNumId w:val="1"/>
  </w:num>
  <w:num w:numId="3" w16cid:durableId="760760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E6"/>
    <w:rsid w:val="00004786"/>
    <w:rsid w:val="000532CF"/>
    <w:rsid w:val="0007600B"/>
    <w:rsid w:val="00094AAF"/>
    <w:rsid w:val="000A2A1A"/>
    <w:rsid w:val="000A2C7B"/>
    <w:rsid w:val="000B54E6"/>
    <w:rsid w:val="00120F7C"/>
    <w:rsid w:val="00142718"/>
    <w:rsid w:val="00145B80"/>
    <w:rsid w:val="00183B2A"/>
    <w:rsid w:val="001A20A7"/>
    <w:rsid w:val="001D6143"/>
    <w:rsid w:val="002673D4"/>
    <w:rsid w:val="002D63C9"/>
    <w:rsid w:val="002E46E0"/>
    <w:rsid w:val="0030134D"/>
    <w:rsid w:val="0036230A"/>
    <w:rsid w:val="00377AD8"/>
    <w:rsid w:val="003B4426"/>
    <w:rsid w:val="003F6B09"/>
    <w:rsid w:val="00420CB8"/>
    <w:rsid w:val="004254E0"/>
    <w:rsid w:val="00464A80"/>
    <w:rsid w:val="00490FAF"/>
    <w:rsid w:val="00493676"/>
    <w:rsid w:val="004B24FA"/>
    <w:rsid w:val="004C60F5"/>
    <w:rsid w:val="004D00EA"/>
    <w:rsid w:val="004F706A"/>
    <w:rsid w:val="00525D08"/>
    <w:rsid w:val="00536B9F"/>
    <w:rsid w:val="00544EA6"/>
    <w:rsid w:val="0055185D"/>
    <w:rsid w:val="005542B3"/>
    <w:rsid w:val="005C7985"/>
    <w:rsid w:val="005E3D00"/>
    <w:rsid w:val="005F0A7A"/>
    <w:rsid w:val="00613EA2"/>
    <w:rsid w:val="006361C3"/>
    <w:rsid w:val="00654A62"/>
    <w:rsid w:val="006A7292"/>
    <w:rsid w:val="006D0501"/>
    <w:rsid w:val="00752A6C"/>
    <w:rsid w:val="0078567B"/>
    <w:rsid w:val="007A4B3D"/>
    <w:rsid w:val="007B296F"/>
    <w:rsid w:val="007F62CD"/>
    <w:rsid w:val="008039CC"/>
    <w:rsid w:val="00824983"/>
    <w:rsid w:val="0083349D"/>
    <w:rsid w:val="00861C1E"/>
    <w:rsid w:val="008C03E1"/>
    <w:rsid w:val="0091148A"/>
    <w:rsid w:val="00943574"/>
    <w:rsid w:val="00974EE8"/>
    <w:rsid w:val="00980400"/>
    <w:rsid w:val="009872B6"/>
    <w:rsid w:val="00993AAE"/>
    <w:rsid w:val="0099507A"/>
    <w:rsid w:val="009B29E5"/>
    <w:rsid w:val="009C572C"/>
    <w:rsid w:val="00A375FB"/>
    <w:rsid w:val="00A37613"/>
    <w:rsid w:val="00A5372A"/>
    <w:rsid w:val="00A65579"/>
    <w:rsid w:val="00A7026E"/>
    <w:rsid w:val="00A70CB7"/>
    <w:rsid w:val="00A82196"/>
    <w:rsid w:val="00A915D7"/>
    <w:rsid w:val="00A957B8"/>
    <w:rsid w:val="00AA238F"/>
    <w:rsid w:val="00AA5607"/>
    <w:rsid w:val="00B05E52"/>
    <w:rsid w:val="00B3335D"/>
    <w:rsid w:val="00B41850"/>
    <w:rsid w:val="00B41C88"/>
    <w:rsid w:val="00B70785"/>
    <w:rsid w:val="00B97DEF"/>
    <w:rsid w:val="00C036AE"/>
    <w:rsid w:val="00C24AE6"/>
    <w:rsid w:val="00C365D8"/>
    <w:rsid w:val="00C440E0"/>
    <w:rsid w:val="00C552A2"/>
    <w:rsid w:val="00C56F05"/>
    <w:rsid w:val="00C649F4"/>
    <w:rsid w:val="00C769DC"/>
    <w:rsid w:val="00D32A11"/>
    <w:rsid w:val="00D91A82"/>
    <w:rsid w:val="00DD0190"/>
    <w:rsid w:val="00E26F05"/>
    <w:rsid w:val="00E86447"/>
    <w:rsid w:val="00F2119A"/>
    <w:rsid w:val="00F24D76"/>
    <w:rsid w:val="00F34711"/>
    <w:rsid w:val="00FB33B2"/>
    <w:rsid w:val="00FD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876D4"/>
  <w15:chartTrackingRefBased/>
  <w15:docId w15:val="{2B944EBF-2DF9-1746-85DB-5EE7DFB8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24A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4AE6"/>
    <w:pPr>
      <w:tabs>
        <w:tab w:val="center" w:pos="4252"/>
        <w:tab w:val="right" w:pos="8504"/>
      </w:tabs>
    </w:pPr>
  </w:style>
  <w:style w:type="paragraph" w:customStyle="1" w:styleId="xmsonormal">
    <w:name w:val="x_msonormal"/>
    <w:basedOn w:val="Normal"/>
    <w:rsid w:val="00004786"/>
    <w:pPr>
      <w:spacing w:before="100" w:beforeAutospacing="1" w:after="100" w:afterAutospacing="1"/>
    </w:pPr>
  </w:style>
  <w:style w:type="paragraph" w:customStyle="1" w:styleId="xgmail-m-1690895072251280272xxxxmsonormal">
    <w:name w:val="x_gmail-m-1690895072251280272xxxxmsonormal"/>
    <w:basedOn w:val="Normal"/>
    <w:rsid w:val="0000478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00478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B3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gitais@cni.org.b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nidigitais.atlassian.ne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essodeselecao@cni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EE76C7289B34469A0D155884F8787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15CC-8B09-4ABB-84DF-6BCB72D5EA71}"/>
      </w:docPartPr>
      <w:docPartBody>
        <w:p w:rsidR="00D635D4" w:rsidRDefault="00D635D4" w:rsidP="00D635D4">
          <w:pPr>
            <w:pStyle w:val="0EE76C7289B34469A0D155884F87873B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C2FAC1DBB545A683B1A6C26E8827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4F52D8-19BE-4A2F-9E31-64C6DCC460E3}"/>
      </w:docPartPr>
      <w:docPartBody>
        <w:p w:rsidR="00D635D4" w:rsidRDefault="00D635D4" w:rsidP="00D635D4">
          <w:pPr>
            <w:pStyle w:val="34C2FAC1DBB545A683B1A6C26E8827A0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184428F8C3A451B96CE9DAC3676D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12D816-C090-453F-85EE-6F526CD5D76C}"/>
      </w:docPartPr>
      <w:docPartBody>
        <w:p w:rsidR="003A21C1" w:rsidRDefault="003A21C1" w:rsidP="003A21C1">
          <w:pPr>
            <w:pStyle w:val="2184428F8C3A451B96CE9DAC3676DDBA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D4"/>
    <w:rsid w:val="00120F7C"/>
    <w:rsid w:val="002673D4"/>
    <w:rsid w:val="0030134D"/>
    <w:rsid w:val="003A21C1"/>
    <w:rsid w:val="00AA238F"/>
    <w:rsid w:val="00D6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A21C1"/>
    <w:rPr>
      <w:color w:val="808080"/>
    </w:rPr>
  </w:style>
  <w:style w:type="paragraph" w:customStyle="1" w:styleId="0EE76C7289B34469A0D155884F87873B">
    <w:name w:val="0EE76C7289B34469A0D155884F87873B"/>
    <w:rsid w:val="00D635D4"/>
  </w:style>
  <w:style w:type="paragraph" w:customStyle="1" w:styleId="34C2FAC1DBB545A683B1A6C26E8827A0">
    <w:name w:val="34C2FAC1DBB545A683B1A6C26E8827A0"/>
    <w:rsid w:val="00D635D4"/>
  </w:style>
  <w:style w:type="paragraph" w:customStyle="1" w:styleId="2184428F8C3A451B96CE9DAC3676DDBA">
    <w:name w:val="2184428F8C3A451B96CE9DAC3676DDBA"/>
    <w:rsid w:val="003A21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7EBB24219B164A9BDED7C3F2C1CB70" ma:contentTypeVersion="22" ma:contentTypeDescription="Crie um novo documento." ma:contentTypeScope="" ma:versionID="8c48859835d6a4419ea06123ed8f4610">
  <xsd:schema xmlns:xsd="http://www.w3.org/2001/XMLSchema" xmlns:xs="http://www.w3.org/2001/XMLSchema" xmlns:p="http://schemas.microsoft.com/office/2006/metadata/properties" xmlns:ns1="http://schemas.microsoft.com/sharepoint/v3" xmlns:ns2="b1e80494-fd80-489d-bb95-ca2e0bdfec6f" xmlns:ns3="2b75cc66-43ab-461c-9efc-0de231382b8a" targetNamespace="http://schemas.microsoft.com/office/2006/metadata/properties" ma:root="true" ma:fieldsID="10e9aba1f77f81b2d4d16376003f9acb" ns1:_="" ns2:_="" ns3:_="">
    <xsd:import namespace="http://schemas.microsoft.com/sharepoint/v3"/>
    <xsd:import namespace="b1e80494-fd80-489d-bb95-ca2e0bdfec6f"/>
    <xsd:import namespace="2b75cc66-43ab-461c-9efc-0de231382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Linkdataref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80494-fd80-489d-bb95-ca2e0bdfe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2b2c183d-4d2b-4583-b04a-86ecb4f81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  <xsd:element name="Linkdatarefa" ma:index="28" nillable="true" ma:displayName="Link da tarefa" ma:description="https://app.activecollab.com/224530/projects/3197/tasks/104855" ma:format="Hyperlink" ma:internalName="Linkdataref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5cc66-43ab-461c-9efc-0de231382b8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8e2c850-4794-4597-8526-8e56fcbda975}" ma:internalName="TaxCatchAll" ma:showField="CatchAllData" ma:web="2b75cc66-43ab-461c-9efc-0de231382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1e80494-fd80-489d-bb95-ca2e0bdfec6f">
      <Terms xmlns="http://schemas.microsoft.com/office/infopath/2007/PartnerControls"/>
    </lcf76f155ced4ddcb4097134ff3c332f>
    <_ip_UnifiedCompliancePolicyProperties xmlns="http://schemas.microsoft.com/sharepoint/v3" xsi:nil="true"/>
    <TaxCatchAll xmlns="2b75cc66-43ab-461c-9efc-0de231382b8a" xsi:nil="true"/>
    <Linkdatarefa xmlns="b1e80494-fd80-489d-bb95-ca2e0bdfec6f">
      <Url xsi:nil="true"/>
      <Description xsi:nil="true"/>
    </Linkdatarefa>
    <_Flow_SignoffStatus xmlns="b1e80494-fd80-489d-bb95-ca2e0bdfec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BE12F-BDAF-490C-AC07-2697A4A1E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e80494-fd80-489d-bb95-ca2e0bdfec6f"/>
    <ds:schemaRef ds:uri="2b75cc66-43ab-461c-9efc-0de231382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1654AA-2798-4BA9-9492-8BC9D5093E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E28385-4DD7-4531-82DB-6D83A71B2E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1e80494-fd80-489d-bb95-ca2e0bdfec6f"/>
    <ds:schemaRef ds:uri="2b75cc66-43ab-461c-9efc-0de231382b8a"/>
  </ds:schemaRefs>
</ds:datastoreItem>
</file>

<file path=customXml/itemProps4.xml><?xml version="1.0" encoding="utf-8"?>
<ds:datastoreItem xmlns:ds="http://schemas.openxmlformats.org/officeDocument/2006/customXml" ds:itemID="{AECC5EC4-1CC4-4EB6-AB88-1B4C420E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871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NI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pessoa</dc:creator>
  <cp:keywords/>
  <cp:lastModifiedBy>Weslane de Oliveira Santos</cp:lastModifiedBy>
  <cp:revision>3</cp:revision>
  <cp:lastPrinted>2024-10-18T17:34:00Z</cp:lastPrinted>
  <dcterms:created xsi:type="dcterms:W3CDTF">2024-12-06T16:57:00Z</dcterms:created>
  <dcterms:modified xsi:type="dcterms:W3CDTF">2024-12-0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EBB24219B164A9BDED7C3F2C1CB70</vt:lpwstr>
  </property>
</Properties>
</file>